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2149" w14:textId="77777777" w:rsidR="00FE2CB3" w:rsidRDefault="000648A0" w:rsidP="00FE2CB3">
      <w:pPr>
        <w:ind w:firstLineChars="3400" w:firstLine="7140"/>
      </w:pPr>
      <w:r>
        <w:rPr>
          <w:rFonts w:hint="eastAsia"/>
        </w:rPr>
        <w:t>【様式１－１】</w:t>
      </w:r>
    </w:p>
    <w:p w14:paraId="6C32C4F5" w14:textId="77777777" w:rsidR="00FE2CB3" w:rsidRPr="00A444D2" w:rsidRDefault="00FE2CB3" w:rsidP="00A444D2">
      <w:pPr>
        <w:rPr>
          <w:b/>
          <w:sz w:val="36"/>
          <w:szCs w:val="36"/>
          <w:bdr w:val="single" w:sz="4" w:space="0" w:color="auto"/>
        </w:rPr>
      </w:pPr>
      <w:r w:rsidRPr="00A444D2">
        <w:rPr>
          <w:rFonts w:hint="eastAsia"/>
          <w:b/>
          <w:sz w:val="36"/>
          <w:szCs w:val="36"/>
          <w:bdr w:val="single" w:sz="4" w:space="0" w:color="auto"/>
        </w:rPr>
        <w:t>正本</w:t>
      </w:r>
    </w:p>
    <w:p w14:paraId="72BAEA3B" w14:textId="77777777" w:rsidR="00FE2CB3" w:rsidRPr="00A444D2" w:rsidRDefault="00FE2CB3" w:rsidP="00A444D2">
      <w:pPr>
        <w:jc w:val="center"/>
        <w:rPr>
          <w:b/>
          <w:sz w:val="48"/>
          <w:szCs w:val="48"/>
        </w:rPr>
      </w:pPr>
      <w:r w:rsidRPr="00A444D2">
        <w:rPr>
          <w:rFonts w:hint="eastAsia"/>
          <w:b/>
          <w:sz w:val="48"/>
          <w:szCs w:val="48"/>
        </w:rPr>
        <w:t>提案書</w:t>
      </w:r>
    </w:p>
    <w:p w14:paraId="07B8C3C3" w14:textId="77777777" w:rsidR="00A444D2" w:rsidRDefault="00A444D2" w:rsidP="00A444D2">
      <w:pPr>
        <w:rPr>
          <w:sz w:val="36"/>
          <w:szCs w:val="36"/>
        </w:rPr>
      </w:pPr>
    </w:p>
    <w:p w14:paraId="05686C98" w14:textId="5F2D2E26" w:rsidR="0014566C" w:rsidRDefault="00BB283B" w:rsidP="0014566C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14566C">
        <w:rPr>
          <w:rFonts w:asciiTheme="minorEastAsia" w:hAnsiTheme="minorEastAsia" w:hint="eastAsia"/>
          <w:sz w:val="36"/>
          <w:szCs w:val="36"/>
        </w:rPr>
        <w:t>「</w:t>
      </w:r>
      <w:r w:rsidR="0014566C" w:rsidRPr="0014566C">
        <w:rPr>
          <w:rFonts w:asciiTheme="minorEastAsia" w:hAnsiTheme="minorEastAsia" w:hint="eastAsia"/>
          <w:sz w:val="36"/>
          <w:szCs w:val="36"/>
        </w:rPr>
        <w:t>令和</w:t>
      </w:r>
      <w:r w:rsidR="003C6688">
        <w:rPr>
          <w:rFonts w:asciiTheme="minorEastAsia" w:hAnsiTheme="minorEastAsia" w:hint="eastAsia"/>
          <w:sz w:val="36"/>
          <w:szCs w:val="36"/>
        </w:rPr>
        <w:t>８</w:t>
      </w:r>
      <w:r w:rsidR="0014566C" w:rsidRPr="0014566C">
        <w:rPr>
          <w:rFonts w:asciiTheme="minorEastAsia" w:hAnsiTheme="minorEastAsia" w:hint="eastAsia"/>
          <w:sz w:val="36"/>
          <w:szCs w:val="36"/>
        </w:rPr>
        <w:t xml:space="preserve">年度　</w:t>
      </w:r>
    </w:p>
    <w:p w14:paraId="0AD4228A" w14:textId="75B03EDC" w:rsidR="0014566C" w:rsidRPr="0014566C" w:rsidRDefault="00EC52B9" w:rsidP="0014566C">
      <w:pPr>
        <w:ind w:firstLineChars="100" w:firstLine="360"/>
        <w:jc w:val="center"/>
        <w:rPr>
          <w:rFonts w:asciiTheme="minorEastAsia" w:hAnsiTheme="minorEastAsia"/>
          <w:sz w:val="36"/>
          <w:szCs w:val="36"/>
        </w:rPr>
      </w:pPr>
      <w:r w:rsidRPr="0014566C">
        <w:rPr>
          <w:rFonts w:asciiTheme="minorEastAsia" w:hAnsiTheme="minorEastAsia" w:hint="eastAsia"/>
          <w:sz w:val="36"/>
          <w:szCs w:val="36"/>
        </w:rPr>
        <w:t>大阪市教員採用プロモーション</w:t>
      </w:r>
      <w:r w:rsidR="0014566C" w:rsidRPr="0014566C">
        <w:rPr>
          <w:rFonts w:hint="eastAsia"/>
          <w:sz w:val="36"/>
          <w:szCs w:val="36"/>
        </w:rPr>
        <w:t>業務委託</w:t>
      </w:r>
      <w:r w:rsidR="00BB283B" w:rsidRPr="0014566C">
        <w:rPr>
          <w:rFonts w:asciiTheme="minorEastAsia" w:hAnsiTheme="minorEastAsia" w:hint="eastAsia"/>
          <w:sz w:val="36"/>
          <w:szCs w:val="36"/>
        </w:rPr>
        <w:t>」</w:t>
      </w:r>
    </w:p>
    <w:p w14:paraId="563AB9B9" w14:textId="4EE5B518" w:rsidR="00FE2CB3" w:rsidRPr="00B6682F" w:rsidRDefault="00FE2CB3" w:rsidP="00905D9D">
      <w:pPr>
        <w:jc w:val="center"/>
        <w:rPr>
          <w:sz w:val="36"/>
          <w:szCs w:val="36"/>
        </w:rPr>
      </w:pPr>
    </w:p>
    <w:p w14:paraId="25F3DCA7" w14:textId="77777777" w:rsidR="00A444D2" w:rsidRPr="00EC52B9" w:rsidRDefault="00A444D2" w:rsidP="00A444D2">
      <w:pPr>
        <w:rPr>
          <w:sz w:val="36"/>
          <w:szCs w:val="36"/>
        </w:rPr>
      </w:pPr>
    </w:p>
    <w:p w14:paraId="1764C278" w14:textId="77777777" w:rsidR="00A444D2" w:rsidRDefault="00A444D2" w:rsidP="00A444D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の業務委託について、総合評価一般競争入札に</w:t>
      </w:r>
      <w:r w:rsidR="000648A0">
        <w:rPr>
          <w:rFonts w:hint="eastAsia"/>
          <w:sz w:val="22"/>
        </w:rPr>
        <w:t>際しての</w:t>
      </w:r>
      <w:r>
        <w:rPr>
          <w:rFonts w:hint="eastAsia"/>
          <w:sz w:val="22"/>
        </w:rPr>
        <w:t>提案書を提出します。</w:t>
      </w:r>
    </w:p>
    <w:p w14:paraId="0F853A3B" w14:textId="77777777" w:rsidR="00A444D2" w:rsidRDefault="00A444D2" w:rsidP="00A444D2">
      <w:pPr>
        <w:rPr>
          <w:sz w:val="22"/>
        </w:rPr>
      </w:pPr>
    </w:p>
    <w:p w14:paraId="0517AB99" w14:textId="77777777" w:rsidR="000648A0" w:rsidRDefault="000648A0" w:rsidP="00A444D2">
      <w:pPr>
        <w:rPr>
          <w:sz w:val="22"/>
        </w:rPr>
      </w:pPr>
    </w:p>
    <w:p w14:paraId="781ECEF7" w14:textId="77777777" w:rsidR="00A444D2" w:rsidRDefault="00B55CC0" w:rsidP="000648A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444D2">
        <w:rPr>
          <w:rFonts w:hint="eastAsia"/>
          <w:sz w:val="22"/>
        </w:rPr>
        <w:t xml:space="preserve">　　年　　月　　日</w:t>
      </w:r>
    </w:p>
    <w:p w14:paraId="50F6D762" w14:textId="77777777" w:rsidR="00A444D2" w:rsidRDefault="00A444D2" w:rsidP="00A444D2">
      <w:pPr>
        <w:rPr>
          <w:sz w:val="22"/>
        </w:rPr>
      </w:pPr>
    </w:p>
    <w:p w14:paraId="28B1BBF8" w14:textId="77777777" w:rsidR="00A444D2" w:rsidRDefault="00A444D2" w:rsidP="00A444D2">
      <w:pPr>
        <w:rPr>
          <w:sz w:val="22"/>
        </w:rPr>
      </w:pPr>
    </w:p>
    <w:p w14:paraId="4ADB197A" w14:textId="77777777" w:rsidR="000648A0" w:rsidRPr="000648A0" w:rsidRDefault="000648A0" w:rsidP="00A444D2">
      <w:pPr>
        <w:rPr>
          <w:sz w:val="22"/>
        </w:rPr>
      </w:pPr>
    </w:p>
    <w:p w14:paraId="526D2FD1" w14:textId="77777777" w:rsidR="00A444D2" w:rsidRDefault="00A444D2" w:rsidP="000648A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提出者】</w:t>
      </w:r>
    </w:p>
    <w:p w14:paraId="41D03E3E" w14:textId="77777777" w:rsidR="00A444D2" w:rsidRDefault="00A444D2" w:rsidP="0014566C">
      <w:pPr>
        <w:ind w:firstLineChars="1750" w:firstLine="3984"/>
        <w:rPr>
          <w:sz w:val="22"/>
        </w:rPr>
      </w:pPr>
      <w:r w:rsidRPr="0014566C">
        <w:rPr>
          <w:rFonts w:hint="eastAsia"/>
          <w:spacing w:val="15"/>
          <w:w w:val="90"/>
          <w:kern w:val="0"/>
          <w:sz w:val="22"/>
          <w:fitText w:val="880" w:id="895725568"/>
        </w:rPr>
        <w:t>住</w:t>
      </w:r>
      <w:r w:rsidR="000648A0" w:rsidRPr="0014566C">
        <w:rPr>
          <w:rFonts w:hint="eastAsia"/>
          <w:spacing w:val="15"/>
          <w:w w:val="90"/>
          <w:kern w:val="0"/>
          <w:sz w:val="22"/>
          <w:fitText w:val="880" w:id="895725568"/>
        </w:rPr>
        <w:t xml:space="preserve">　　</w:t>
      </w:r>
      <w:r w:rsidRPr="0014566C">
        <w:rPr>
          <w:rFonts w:hint="eastAsia"/>
          <w:w w:val="90"/>
          <w:kern w:val="0"/>
          <w:sz w:val="22"/>
          <w:fitText w:val="880" w:id="895725568"/>
        </w:rPr>
        <w:t>所</w:t>
      </w:r>
    </w:p>
    <w:p w14:paraId="6CF097C7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14:paraId="64FBA387" w14:textId="77777777" w:rsidR="00A444D2" w:rsidRDefault="00A444D2" w:rsidP="000648A0">
      <w:pPr>
        <w:ind w:firstLineChars="1200" w:firstLine="3960"/>
        <w:rPr>
          <w:sz w:val="22"/>
        </w:rPr>
      </w:pPr>
      <w:r w:rsidRPr="003F2BF5">
        <w:rPr>
          <w:rFonts w:hint="eastAsia"/>
          <w:spacing w:val="55"/>
          <w:kern w:val="0"/>
          <w:sz w:val="22"/>
          <w:fitText w:val="880" w:id="895725824"/>
        </w:rPr>
        <w:t>法人</w:t>
      </w:r>
      <w:r w:rsidRPr="003F2BF5">
        <w:rPr>
          <w:rFonts w:hint="eastAsia"/>
          <w:kern w:val="0"/>
          <w:sz w:val="22"/>
          <w:fitText w:val="880" w:id="895725824"/>
        </w:rPr>
        <w:t>名</w:t>
      </w:r>
    </w:p>
    <w:p w14:paraId="24BD6429" w14:textId="77777777" w:rsidR="00A444D2" w:rsidRDefault="00A444D2" w:rsidP="000648A0">
      <w:pPr>
        <w:ind w:firstLineChars="1200" w:firstLine="3960"/>
        <w:rPr>
          <w:sz w:val="22"/>
        </w:rPr>
      </w:pPr>
      <w:r w:rsidRPr="003F2BF5">
        <w:rPr>
          <w:rFonts w:hint="eastAsia"/>
          <w:spacing w:val="55"/>
          <w:kern w:val="0"/>
          <w:sz w:val="22"/>
          <w:fitText w:val="880" w:id="895725825"/>
        </w:rPr>
        <w:t>代表</w:t>
      </w:r>
      <w:r w:rsidRPr="003F2BF5">
        <w:rPr>
          <w:rFonts w:hint="eastAsia"/>
          <w:kern w:val="0"/>
          <w:sz w:val="22"/>
          <w:fitText w:val="880" w:id="895725825"/>
        </w:rPr>
        <w:t>者</w:t>
      </w:r>
      <w:r>
        <w:rPr>
          <w:rFonts w:hint="eastAsia"/>
          <w:sz w:val="22"/>
        </w:rPr>
        <w:t xml:space="preserve">　　　</w:t>
      </w:r>
      <w:r w:rsidR="000648A0">
        <w:rPr>
          <w:rFonts w:hint="eastAsia"/>
          <w:sz w:val="22"/>
        </w:rPr>
        <w:t xml:space="preserve">　　　　　　　　　　　　</w:t>
      </w:r>
    </w:p>
    <w:p w14:paraId="10B844E0" w14:textId="77777777" w:rsidR="00A444D2" w:rsidRDefault="00A444D2" w:rsidP="000648A0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役職・氏名）</w:t>
      </w:r>
    </w:p>
    <w:p w14:paraId="0836FFE6" w14:textId="77777777" w:rsidR="00A444D2" w:rsidRDefault="00A444D2" w:rsidP="00A444D2">
      <w:pPr>
        <w:rPr>
          <w:sz w:val="22"/>
        </w:rPr>
      </w:pPr>
    </w:p>
    <w:p w14:paraId="4103C8B6" w14:textId="77777777" w:rsidR="00A444D2" w:rsidRDefault="00A444D2" w:rsidP="00A444D2">
      <w:pPr>
        <w:rPr>
          <w:sz w:val="22"/>
        </w:rPr>
      </w:pPr>
    </w:p>
    <w:p w14:paraId="4937C3C3" w14:textId="77777777" w:rsidR="00A444D2" w:rsidRDefault="00A444D2" w:rsidP="000648A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連絡担当者】</w:t>
      </w:r>
    </w:p>
    <w:p w14:paraId="7B5DDAEA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所属部署</w:t>
      </w:r>
    </w:p>
    <w:p w14:paraId="5AA4435C" w14:textId="77777777" w:rsidR="00A444D2" w:rsidRDefault="00A444D2" w:rsidP="000648A0">
      <w:pPr>
        <w:ind w:firstLineChars="600" w:firstLine="3960"/>
        <w:rPr>
          <w:sz w:val="22"/>
        </w:rPr>
      </w:pPr>
      <w:r w:rsidRPr="00A933ED">
        <w:rPr>
          <w:rFonts w:hint="eastAsia"/>
          <w:spacing w:val="220"/>
          <w:kern w:val="0"/>
          <w:sz w:val="22"/>
          <w:fitText w:val="880" w:id="895725826"/>
        </w:rPr>
        <w:t>氏</w:t>
      </w:r>
      <w:r w:rsidRPr="00A933ED">
        <w:rPr>
          <w:rFonts w:hint="eastAsia"/>
          <w:kern w:val="0"/>
          <w:sz w:val="22"/>
          <w:fitText w:val="880" w:id="895725826"/>
        </w:rPr>
        <w:t>名</w:t>
      </w:r>
    </w:p>
    <w:p w14:paraId="6AB9001A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14:paraId="5645E3EC" w14:textId="77777777" w:rsidR="00342471" w:rsidRPr="009E2DF5" w:rsidRDefault="00A444D2" w:rsidP="009E2DF5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</w:t>
      </w:r>
    </w:p>
    <w:p w14:paraId="378AFE9B" w14:textId="77777777" w:rsidR="0061601F" w:rsidRDefault="0061601F" w:rsidP="000648A0">
      <w:pPr>
        <w:ind w:firstLineChars="3400" w:firstLine="7140"/>
      </w:pPr>
    </w:p>
    <w:p w14:paraId="64EB332D" w14:textId="7FF36588" w:rsidR="000648A0" w:rsidRDefault="000648A0" w:rsidP="000648A0">
      <w:pPr>
        <w:ind w:firstLineChars="3400" w:firstLine="7140"/>
      </w:pPr>
      <w:r>
        <w:rPr>
          <w:rFonts w:hint="eastAsia"/>
        </w:rPr>
        <w:t>【様式１－２】</w:t>
      </w:r>
    </w:p>
    <w:p w14:paraId="2E173BBC" w14:textId="77777777" w:rsidR="000648A0" w:rsidRPr="00A444D2" w:rsidRDefault="000648A0" w:rsidP="000648A0">
      <w:pPr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>副</w:t>
      </w:r>
      <w:r w:rsidRPr="00A444D2">
        <w:rPr>
          <w:rFonts w:hint="eastAsia"/>
          <w:b/>
          <w:sz w:val="36"/>
          <w:szCs w:val="36"/>
          <w:bdr w:val="single" w:sz="4" w:space="0" w:color="auto"/>
        </w:rPr>
        <w:t>本</w:t>
      </w:r>
    </w:p>
    <w:p w14:paraId="4C5B74D6" w14:textId="77777777" w:rsidR="000648A0" w:rsidRPr="00A444D2" w:rsidRDefault="000648A0" w:rsidP="000648A0">
      <w:pPr>
        <w:jc w:val="center"/>
        <w:rPr>
          <w:b/>
          <w:sz w:val="48"/>
          <w:szCs w:val="48"/>
        </w:rPr>
      </w:pPr>
      <w:r w:rsidRPr="00A444D2">
        <w:rPr>
          <w:rFonts w:hint="eastAsia"/>
          <w:b/>
          <w:sz w:val="48"/>
          <w:szCs w:val="48"/>
        </w:rPr>
        <w:t>提案書</w:t>
      </w:r>
    </w:p>
    <w:p w14:paraId="6B9E11E7" w14:textId="77777777" w:rsidR="00AB40A6" w:rsidRDefault="00AB40A6" w:rsidP="00AB40A6">
      <w:pPr>
        <w:ind w:leftChars="100" w:left="210"/>
        <w:rPr>
          <w:sz w:val="36"/>
          <w:szCs w:val="36"/>
        </w:rPr>
      </w:pPr>
    </w:p>
    <w:p w14:paraId="5DA99AAE" w14:textId="08EC869C" w:rsidR="0014566C" w:rsidRDefault="0014566C" w:rsidP="0014566C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14566C">
        <w:rPr>
          <w:rFonts w:asciiTheme="minorEastAsia" w:hAnsiTheme="minorEastAsia" w:hint="eastAsia"/>
          <w:sz w:val="36"/>
          <w:szCs w:val="36"/>
        </w:rPr>
        <w:t>「令和</w:t>
      </w:r>
      <w:r w:rsidR="003C6688">
        <w:rPr>
          <w:rFonts w:asciiTheme="minorEastAsia" w:hAnsiTheme="minorEastAsia" w:hint="eastAsia"/>
          <w:sz w:val="36"/>
          <w:szCs w:val="36"/>
        </w:rPr>
        <w:t>８</w:t>
      </w:r>
      <w:r w:rsidRPr="0014566C">
        <w:rPr>
          <w:rFonts w:asciiTheme="minorEastAsia" w:hAnsiTheme="minorEastAsia" w:hint="eastAsia"/>
          <w:sz w:val="36"/>
          <w:szCs w:val="36"/>
        </w:rPr>
        <w:t xml:space="preserve">年度　</w:t>
      </w:r>
    </w:p>
    <w:p w14:paraId="6A219C8C" w14:textId="4ED9BB57" w:rsidR="000648A0" w:rsidRPr="00EC52B9" w:rsidRDefault="0014566C" w:rsidP="0014566C">
      <w:pPr>
        <w:jc w:val="center"/>
        <w:rPr>
          <w:sz w:val="22"/>
        </w:rPr>
      </w:pPr>
      <w:r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/>
          <w:sz w:val="36"/>
          <w:szCs w:val="36"/>
        </w:rPr>
        <w:t xml:space="preserve">     </w:t>
      </w:r>
      <w:r w:rsidRPr="0014566C">
        <w:rPr>
          <w:rFonts w:asciiTheme="minorEastAsia" w:hAnsiTheme="minorEastAsia" w:hint="eastAsia"/>
          <w:sz w:val="36"/>
          <w:szCs w:val="36"/>
        </w:rPr>
        <w:t>大阪市教員採用プロモーション</w:t>
      </w:r>
      <w:r w:rsidRPr="0014566C">
        <w:rPr>
          <w:rFonts w:hint="eastAsia"/>
          <w:sz w:val="36"/>
          <w:szCs w:val="36"/>
        </w:rPr>
        <w:t>業務委託</w:t>
      </w:r>
      <w:r w:rsidRPr="0014566C">
        <w:rPr>
          <w:rFonts w:asciiTheme="minorEastAsia" w:hAnsiTheme="minorEastAsia" w:hint="eastAsia"/>
          <w:sz w:val="36"/>
          <w:szCs w:val="36"/>
        </w:rPr>
        <w:t>」</w:t>
      </w:r>
    </w:p>
    <w:p w14:paraId="267F87AB" w14:textId="77777777" w:rsidR="000648A0" w:rsidRDefault="000648A0" w:rsidP="000648A0">
      <w:pPr>
        <w:rPr>
          <w:sz w:val="22"/>
        </w:rPr>
      </w:pPr>
    </w:p>
    <w:p w14:paraId="058478AD" w14:textId="77777777" w:rsidR="000648A0" w:rsidRDefault="000648A0" w:rsidP="000648A0">
      <w:pPr>
        <w:rPr>
          <w:sz w:val="22"/>
        </w:rPr>
      </w:pPr>
    </w:p>
    <w:p w14:paraId="46163840" w14:textId="77777777" w:rsidR="000648A0" w:rsidRDefault="000648A0" w:rsidP="000648A0">
      <w:pPr>
        <w:rPr>
          <w:sz w:val="22"/>
        </w:rPr>
      </w:pPr>
    </w:p>
    <w:p w14:paraId="5D78B9F4" w14:textId="77777777" w:rsidR="000648A0" w:rsidRDefault="000648A0" w:rsidP="000648A0">
      <w:pPr>
        <w:rPr>
          <w:sz w:val="22"/>
        </w:rPr>
      </w:pPr>
    </w:p>
    <w:p w14:paraId="7B82A326" w14:textId="77777777" w:rsidR="000648A0" w:rsidRDefault="000648A0" w:rsidP="000648A0">
      <w:pPr>
        <w:rPr>
          <w:sz w:val="22"/>
        </w:rPr>
      </w:pPr>
    </w:p>
    <w:p w14:paraId="5DB9DD04" w14:textId="77777777" w:rsidR="000648A0" w:rsidRDefault="000648A0" w:rsidP="000648A0">
      <w:pPr>
        <w:rPr>
          <w:sz w:val="22"/>
        </w:rPr>
      </w:pPr>
    </w:p>
    <w:p w14:paraId="3E60D82A" w14:textId="77777777" w:rsidR="000648A0" w:rsidRDefault="000648A0" w:rsidP="000648A0">
      <w:pPr>
        <w:rPr>
          <w:sz w:val="22"/>
        </w:rPr>
      </w:pPr>
    </w:p>
    <w:p w14:paraId="2451AAD0" w14:textId="77777777" w:rsidR="000648A0" w:rsidRDefault="000648A0" w:rsidP="000648A0">
      <w:pPr>
        <w:rPr>
          <w:sz w:val="22"/>
        </w:rPr>
      </w:pPr>
    </w:p>
    <w:p w14:paraId="6C12A216" w14:textId="77777777" w:rsidR="000648A0" w:rsidRDefault="000648A0" w:rsidP="000648A0">
      <w:pPr>
        <w:rPr>
          <w:sz w:val="22"/>
        </w:rPr>
      </w:pPr>
    </w:p>
    <w:p w14:paraId="21E10C7F" w14:textId="77777777" w:rsidR="000648A0" w:rsidRDefault="000648A0" w:rsidP="000648A0">
      <w:pPr>
        <w:rPr>
          <w:sz w:val="22"/>
        </w:rPr>
      </w:pPr>
    </w:p>
    <w:p w14:paraId="51A92A32" w14:textId="77777777" w:rsidR="000648A0" w:rsidRDefault="000648A0" w:rsidP="000648A0">
      <w:pPr>
        <w:rPr>
          <w:sz w:val="22"/>
        </w:rPr>
      </w:pPr>
    </w:p>
    <w:p w14:paraId="61C493A2" w14:textId="77777777" w:rsidR="000648A0" w:rsidRDefault="000648A0" w:rsidP="000648A0">
      <w:pPr>
        <w:rPr>
          <w:sz w:val="22"/>
        </w:rPr>
      </w:pPr>
    </w:p>
    <w:p w14:paraId="4D609507" w14:textId="77777777" w:rsidR="00AB40A6" w:rsidRDefault="00AB40A6" w:rsidP="000648A0">
      <w:pPr>
        <w:rPr>
          <w:sz w:val="22"/>
        </w:rPr>
      </w:pPr>
    </w:p>
    <w:p w14:paraId="0D420BF5" w14:textId="77777777" w:rsidR="00AB40A6" w:rsidRPr="003F2BF5" w:rsidRDefault="00AB40A6" w:rsidP="000648A0">
      <w:pPr>
        <w:rPr>
          <w:sz w:val="22"/>
        </w:rPr>
      </w:pPr>
    </w:p>
    <w:p w14:paraId="39D16463" w14:textId="77777777" w:rsidR="00AB40A6" w:rsidRDefault="00AB40A6" w:rsidP="000648A0">
      <w:pPr>
        <w:rPr>
          <w:sz w:val="22"/>
        </w:rPr>
      </w:pPr>
    </w:p>
    <w:p w14:paraId="3104EE27" w14:textId="77777777" w:rsidR="00AB40A6" w:rsidRDefault="00AB40A6" w:rsidP="000648A0">
      <w:pPr>
        <w:rPr>
          <w:sz w:val="22"/>
        </w:rPr>
      </w:pPr>
    </w:p>
    <w:p w14:paraId="25310CE3" w14:textId="77777777" w:rsidR="00AB40A6" w:rsidRDefault="00AB40A6" w:rsidP="000648A0">
      <w:pPr>
        <w:rPr>
          <w:sz w:val="22"/>
        </w:rPr>
      </w:pPr>
    </w:p>
    <w:p w14:paraId="65C81536" w14:textId="77777777" w:rsidR="00AB40A6" w:rsidRDefault="00AB40A6" w:rsidP="000648A0">
      <w:pPr>
        <w:rPr>
          <w:sz w:val="22"/>
        </w:rPr>
      </w:pPr>
    </w:p>
    <w:p w14:paraId="47E2B406" w14:textId="77777777" w:rsidR="000648A0" w:rsidRPr="000648A0" w:rsidRDefault="000648A0" w:rsidP="000648A0">
      <w:pPr>
        <w:rPr>
          <w:sz w:val="36"/>
          <w:szCs w:val="36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Pr="000648A0">
        <w:rPr>
          <w:rFonts w:hint="eastAsia"/>
          <w:sz w:val="36"/>
          <w:szCs w:val="36"/>
        </w:rPr>
        <w:t>NO.</w:t>
      </w:r>
      <w:r w:rsidRPr="000648A0">
        <w:rPr>
          <w:rFonts w:hint="eastAsia"/>
          <w:sz w:val="36"/>
          <w:szCs w:val="36"/>
          <w:u w:val="single"/>
        </w:rPr>
        <w:t xml:space="preserve">       </w:t>
      </w:r>
    </w:p>
    <w:p w14:paraId="5F212A3C" w14:textId="77777777" w:rsidR="000648A0" w:rsidRPr="000648A0" w:rsidRDefault="000648A0" w:rsidP="000648A0">
      <w:pPr>
        <w:rPr>
          <w:sz w:val="22"/>
        </w:rPr>
      </w:pPr>
    </w:p>
    <w:sectPr w:rsidR="000648A0" w:rsidRPr="000648A0" w:rsidSect="00DF2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AADD" w14:textId="77777777" w:rsidR="000E3344" w:rsidRDefault="000E3344" w:rsidP="00972E7B">
      <w:r>
        <w:separator/>
      </w:r>
    </w:p>
  </w:endnote>
  <w:endnote w:type="continuationSeparator" w:id="0">
    <w:p w14:paraId="075ABD70" w14:textId="77777777" w:rsidR="000E3344" w:rsidRDefault="000E3344" w:rsidP="0097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3AC2" w14:textId="77777777" w:rsidR="000E3344" w:rsidRDefault="000E3344" w:rsidP="00972E7B">
      <w:r>
        <w:separator/>
      </w:r>
    </w:p>
  </w:footnote>
  <w:footnote w:type="continuationSeparator" w:id="0">
    <w:p w14:paraId="13D3D888" w14:textId="77777777" w:rsidR="000E3344" w:rsidRDefault="000E3344" w:rsidP="0097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B7B8D"/>
    <w:multiLevelType w:val="hybridMultilevel"/>
    <w:tmpl w:val="58820356"/>
    <w:lvl w:ilvl="0" w:tplc="49968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522C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254B7"/>
    <w:multiLevelType w:val="hybridMultilevel"/>
    <w:tmpl w:val="AB8EE466"/>
    <w:lvl w:ilvl="0" w:tplc="88F6C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6C2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3275">
    <w:abstractNumId w:val="1"/>
  </w:num>
  <w:num w:numId="2" w16cid:durableId="145964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DB"/>
    <w:rsid w:val="000648A0"/>
    <w:rsid w:val="000B1E12"/>
    <w:rsid w:val="000E3344"/>
    <w:rsid w:val="001026A5"/>
    <w:rsid w:val="001272A1"/>
    <w:rsid w:val="0014566C"/>
    <w:rsid w:val="00235578"/>
    <w:rsid w:val="002C077F"/>
    <w:rsid w:val="002C5C62"/>
    <w:rsid w:val="002E755F"/>
    <w:rsid w:val="00342471"/>
    <w:rsid w:val="003C6688"/>
    <w:rsid w:val="003D3071"/>
    <w:rsid w:val="003F1E64"/>
    <w:rsid w:val="003F2BF5"/>
    <w:rsid w:val="00460C7B"/>
    <w:rsid w:val="00485979"/>
    <w:rsid w:val="004F5E29"/>
    <w:rsid w:val="005628BC"/>
    <w:rsid w:val="00586B43"/>
    <w:rsid w:val="0061601F"/>
    <w:rsid w:val="0064650F"/>
    <w:rsid w:val="006C09F8"/>
    <w:rsid w:val="006D16D1"/>
    <w:rsid w:val="0070060C"/>
    <w:rsid w:val="00791A40"/>
    <w:rsid w:val="0079332C"/>
    <w:rsid w:val="008929A0"/>
    <w:rsid w:val="008C4823"/>
    <w:rsid w:val="00905D9D"/>
    <w:rsid w:val="00972E7B"/>
    <w:rsid w:val="009E2DF5"/>
    <w:rsid w:val="00A444D2"/>
    <w:rsid w:val="00A45DFC"/>
    <w:rsid w:val="00A610AC"/>
    <w:rsid w:val="00A7525D"/>
    <w:rsid w:val="00A933ED"/>
    <w:rsid w:val="00AB40A6"/>
    <w:rsid w:val="00AC5CDB"/>
    <w:rsid w:val="00AD4221"/>
    <w:rsid w:val="00AE1DFD"/>
    <w:rsid w:val="00AF7B35"/>
    <w:rsid w:val="00B55CC0"/>
    <w:rsid w:val="00B62258"/>
    <w:rsid w:val="00B6682F"/>
    <w:rsid w:val="00BB01CB"/>
    <w:rsid w:val="00BB283B"/>
    <w:rsid w:val="00C4238F"/>
    <w:rsid w:val="00C843A2"/>
    <w:rsid w:val="00CC0DEE"/>
    <w:rsid w:val="00CD77CA"/>
    <w:rsid w:val="00DF2485"/>
    <w:rsid w:val="00EC097B"/>
    <w:rsid w:val="00EC52B9"/>
    <w:rsid w:val="00F62AE1"/>
    <w:rsid w:val="00F645EB"/>
    <w:rsid w:val="00FC1E8C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B4D8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6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7B"/>
  </w:style>
  <w:style w:type="paragraph" w:styleId="a6">
    <w:name w:val="footer"/>
    <w:basedOn w:val="a"/>
    <w:link w:val="a7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7B"/>
  </w:style>
  <w:style w:type="table" w:styleId="a8">
    <w:name w:val="Table Grid"/>
    <w:basedOn w:val="a1"/>
    <w:uiPriority w:val="59"/>
    <w:rsid w:val="002C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4E37-4A67-4943-A37E-5D3F1D2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4T02:07:00Z</dcterms:created>
  <dcterms:modified xsi:type="dcterms:W3CDTF">2025-12-23T12:34:00Z</dcterms:modified>
</cp:coreProperties>
</file>